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F7" w:rsidRDefault="009D38F7" w:rsidP="009D38F7">
      <w:pPr>
        <w:pStyle w:val="Heading1"/>
      </w:pPr>
      <w:r>
        <w:t>To align text, vertically center</w:t>
      </w:r>
    </w:p>
    <w:p w:rsidR="009D38F7" w:rsidRPr="009D38F7" w:rsidRDefault="009D38F7" w:rsidP="009D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8F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38F7" w:rsidRPr="009D38F7" w:rsidRDefault="009D38F7" w:rsidP="009D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8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8F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8F7" w:rsidRPr="009D38F7" w:rsidRDefault="009D38F7" w:rsidP="009D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8F7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8F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8F7" w:rsidRPr="009D38F7" w:rsidRDefault="009D38F7" w:rsidP="009D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8F7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8F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bookmarkEnd w:id="0"/>
    <w:p w:rsidR="009D38F7" w:rsidRPr="009D38F7" w:rsidRDefault="009D38F7" w:rsidP="009D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8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73F3" w:rsidRPr="009D38F7" w:rsidRDefault="00C40C3B" w:rsidP="009D38F7">
      <w:pPr>
        <w:pStyle w:val="Heading1"/>
        <w:rPr>
          <w:rStyle w:val="Heading1Char"/>
        </w:rPr>
      </w:pPr>
      <w:r>
        <w:t>Background formatting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334px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1744px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rgb(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184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url(</w:t>
      </w:r>
      <w:r w:rsidRPr="00C40C3B">
        <w:rPr>
          <w:rFonts w:ascii="Consolas" w:eastAsia="Times New Roman" w:hAnsi="Consolas" w:cs="Times New Roman"/>
          <w:color w:val="CE9178"/>
          <w:sz w:val="21"/>
          <w:szCs w:val="21"/>
        </w:rPr>
        <w:t>'index.jpg'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no-repeat; */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63px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0C3B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; */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C40C3B" w:rsidRPr="00C40C3B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:rsidR="004F00E8" w:rsidRDefault="00C40C3B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C3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: red url(</w:t>
      </w:r>
      <w:r w:rsidRPr="00C40C3B">
        <w:rPr>
          <w:rFonts w:ascii="Consolas" w:eastAsia="Times New Roman" w:hAnsi="Consolas" w:cs="Times New Roman"/>
          <w:color w:val="CE9178"/>
          <w:sz w:val="21"/>
          <w:szCs w:val="21"/>
        </w:rPr>
        <w:t>'index.jpg'</w:t>
      </w:r>
      <w:r w:rsidRPr="00C40C3B">
        <w:rPr>
          <w:rFonts w:ascii="Consolas" w:eastAsia="Times New Roman" w:hAnsi="Consolas" w:cs="Times New Roman"/>
          <w:color w:val="D4D4D4"/>
          <w:sz w:val="21"/>
          <w:szCs w:val="21"/>
        </w:rPr>
        <w:t>) top right;}</w:t>
      </w:r>
    </w:p>
    <w:p w:rsidR="004F00E8" w:rsidRPr="004F00E8" w:rsidRDefault="004F00E8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0E8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F00E8" w:rsidRPr="004F00E8" w:rsidRDefault="004F00E8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0E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F00E8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00E8" w:rsidRPr="004F00E8" w:rsidRDefault="004F00E8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0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F00E8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00E8" w:rsidRPr="004F00E8" w:rsidRDefault="004F00E8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0E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>: blanchedalmond;</w:t>
      </w:r>
    </w:p>
    <w:p w:rsidR="004F00E8" w:rsidRPr="004F00E8" w:rsidRDefault="004F00E8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0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F00E8" w:rsidRDefault="004F00E8" w:rsidP="00833B12">
      <w:pPr>
        <w:pStyle w:val="NoSpacing"/>
      </w:pPr>
    </w:p>
    <w:p w:rsidR="00453D61" w:rsidRDefault="00B675D9" w:rsidP="00833B12">
      <w:pPr>
        <w:pStyle w:val="Heading1"/>
        <w:spacing w:line="240" w:lineRule="auto"/>
      </w:pPr>
      <w:r>
        <w:t>Background img properties</w:t>
      </w:r>
    </w:p>
    <w:p w:rsidR="003B1585" w:rsidRDefault="003B1585" w:rsidP="00833B12">
      <w:pPr>
        <w:spacing w:line="240" w:lineRule="auto"/>
      </w:pPr>
    </w:p>
    <w:p w:rsidR="003B1585" w:rsidRPr="003B1585" w:rsidRDefault="003B1585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B1585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3B1585" w:rsidRPr="003B1585" w:rsidRDefault="003B1585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B158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image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B1585">
        <w:rPr>
          <w:rFonts w:ascii="Consolas" w:eastAsia="Times New Roman" w:hAnsi="Consolas" w:cs="Times New Roman"/>
          <w:color w:val="66D9EF"/>
          <w:sz w:val="21"/>
          <w:szCs w:val="21"/>
        </w:rPr>
        <w:t>url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B158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.jpg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3B1585" w:rsidRPr="003B1585" w:rsidRDefault="003B1585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B158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repeat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B1585">
        <w:rPr>
          <w:rFonts w:ascii="Consolas" w:eastAsia="Times New Roman" w:hAnsi="Consolas" w:cs="Times New Roman"/>
          <w:color w:val="66D9EF"/>
          <w:sz w:val="21"/>
          <w:szCs w:val="21"/>
        </w:rPr>
        <w:t>repeat-x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B1585" w:rsidRPr="003B1585" w:rsidRDefault="003B1585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B158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position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B158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B1585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3B158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B1585" w:rsidRDefault="00F93672" w:rsidP="00833B12">
      <w:pPr>
        <w:pStyle w:val="Heading1"/>
        <w:spacing w:line="240" w:lineRule="auto"/>
      </w:pPr>
      <w:r>
        <w:t>To add 2 DIV side by side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color w:val="A6E22E"/>
          <w:sz w:val="21"/>
          <w:szCs w:val="21"/>
        </w:rPr>
        <w:t>.left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66D9EF"/>
          <w:sz w:val="21"/>
          <w:szCs w:val="21"/>
        </w:rPr>
        <w:t>rgb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189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165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66D9EF"/>
          <w:sz w:val="21"/>
          <w:szCs w:val="21"/>
        </w:rPr>
        <w:t>inline-block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F93672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49</w:t>
      </w:r>
      <w:r w:rsidRPr="00F9367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color w:val="A6E22E"/>
          <w:sz w:val="21"/>
          <w:szCs w:val="21"/>
        </w:rPr>
        <w:t>.right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66D9EF"/>
          <w:sz w:val="21"/>
          <w:szCs w:val="21"/>
        </w:rPr>
        <w:t>rgb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65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216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lastRenderedPageBreak/>
        <w:t>height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F93672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F9367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93672">
        <w:rPr>
          <w:rFonts w:ascii="Consolas" w:eastAsia="Times New Roman" w:hAnsi="Consolas" w:cs="Times New Roman"/>
          <w:color w:val="66D9EF"/>
          <w:sz w:val="21"/>
          <w:szCs w:val="21"/>
        </w:rPr>
        <w:t>inline-block</w:t>
      </w: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9367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93672" w:rsidRPr="00F93672" w:rsidRDefault="00F93672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93672" w:rsidRDefault="00F93672" w:rsidP="00833B12">
      <w:pPr>
        <w:spacing w:line="240" w:lineRule="auto"/>
      </w:pPr>
    </w:p>
    <w:p w:rsidR="008A062F" w:rsidRDefault="008A062F" w:rsidP="00833B12">
      <w:pPr>
        <w:pStyle w:val="Heading1"/>
        <w:spacing w:line="240" w:lineRule="auto"/>
      </w:pPr>
      <w:r>
        <w:t>To import font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DOCTYPE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html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lang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en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charset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UTF-8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http-equiv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X-UA-Compatible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IE=edge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meta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viewport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content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width=device-width, initial-scale=1.0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preconnect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https://fonts.gstatic.com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crossorigin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https://fonts.googleapis.com/css2?family=Baloo+Bhai+2:wght@400;800&amp;display=swap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062F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A062F" w:rsidRPr="008A062F" w:rsidRDefault="008A062F" w:rsidP="00833B12">
      <w:pPr>
        <w:shd w:val="clear" w:color="auto" w:fill="272822"/>
        <w:spacing w:after="24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A062F" w:rsidRDefault="008A062F" w:rsidP="00833B12">
      <w:pPr>
        <w:pStyle w:val="Heading1"/>
        <w:spacing w:line="240" w:lineRule="auto"/>
      </w:pPr>
    </w:p>
    <w:p w:rsidR="008A062F" w:rsidRDefault="008A062F" w:rsidP="00833B12">
      <w:pPr>
        <w:pStyle w:val="Heading1"/>
        <w:spacing w:line="240" w:lineRule="auto"/>
      </w:pPr>
      <w:r>
        <w:t>To apply</w:t>
      </w:r>
    </w:p>
    <w:p w:rsidR="008A062F" w:rsidRPr="008A062F" w:rsidRDefault="008A062F" w:rsidP="00833B12">
      <w:pPr>
        <w:spacing w:line="240" w:lineRule="auto"/>
      </w:pP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footer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A062F">
        <w:rPr>
          <w:rFonts w:ascii="Consolas" w:eastAsia="Times New Roman" w:hAnsi="Consolas" w:cs="Times New Roman"/>
          <w:color w:val="66D9EF"/>
          <w:sz w:val="21"/>
          <w:szCs w:val="21"/>
        </w:rPr>
        <w:t>rgb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A062F">
        <w:rPr>
          <w:rFonts w:ascii="Consolas" w:eastAsia="Times New Roman" w:hAnsi="Consolas" w:cs="Times New Roman"/>
          <w:color w:val="AE81FF"/>
          <w:sz w:val="21"/>
          <w:szCs w:val="21"/>
        </w:rPr>
        <w:t>255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A062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A062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family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A062F">
        <w:rPr>
          <w:rFonts w:ascii="Consolas" w:eastAsia="Times New Roman" w:hAnsi="Consolas" w:cs="Times New Roman"/>
          <w:color w:val="E6DB74"/>
          <w:sz w:val="21"/>
          <w:szCs w:val="21"/>
        </w:rPr>
        <w:t>'Baloo Bhai 2'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, cursive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A062F">
        <w:rPr>
          <w:rFonts w:ascii="Consolas" w:eastAsia="Times New Roman" w:hAnsi="Consolas" w:cs="Times New Roman"/>
          <w:color w:val="AE81FF"/>
          <w:sz w:val="21"/>
          <w:szCs w:val="21"/>
        </w:rPr>
        <w:t>150</w:t>
      </w:r>
      <w:r w:rsidRPr="008A062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A062F" w:rsidRPr="008A062F" w:rsidRDefault="008A062F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06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A062F" w:rsidRDefault="008A062F" w:rsidP="00833B12">
      <w:pPr>
        <w:spacing w:line="240" w:lineRule="auto"/>
      </w:pPr>
    </w:p>
    <w:p w:rsidR="00E3083B" w:rsidRDefault="00E3083B" w:rsidP="00833B12">
      <w:pPr>
        <w:pStyle w:val="Heading1"/>
        <w:spacing w:line="240" w:lineRule="auto"/>
      </w:pPr>
      <w:r>
        <w:t>To hide elements</w:t>
      </w:r>
    </w:p>
    <w:p w:rsidR="00E3083B" w:rsidRDefault="00E3083B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083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isibility</w:t>
      </w:r>
      <w:r w:rsidRPr="00E3083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083B">
        <w:rPr>
          <w:rFonts w:ascii="Consolas" w:eastAsia="Times New Roman" w:hAnsi="Consolas" w:cs="Times New Roman"/>
          <w:color w:val="66D9EF"/>
          <w:sz w:val="21"/>
          <w:szCs w:val="21"/>
        </w:rPr>
        <w:t>hidden</w:t>
      </w:r>
      <w:r w:rsidRPr="00E3083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3083B" w:rsidRPr="00E3083B" w:rsidRDefault="00E3083B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OR</w:t>
      </w:r>
    </w:p>
    <w:p w:rsidR="00E3083B" w:rsidRPr="00E3083B" w:rsidRDefault="00E3083B" w:rsidP="00833B1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083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E3083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083B">
        <w:rPr>
          <w:rFonts w:ascii="Consolas" w:eastAsia="Times New Roman" w:hAnsi="Consolas" w:cs="Times New Roman"/>
          <w:color w:val="66D9EF"/>
          <w:sz w:val="21"/>
          <w:szCs w:val="21"/>
        </w:rPr>
        <w:t>none</w:t>
      </w:r>
      <w:r w:rsidRPr="00E3083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3083B" w:rsidRDefault="00E3083B" w:rsidP="00833B12">
      <w:pPr>
        <w:spacing w:line="240" w:lineRule="auto"/>
      </w:pPr>
    </w:p>
    <w:p w:rsidR="00C93193" w:rsidRDefault="00C93193" w:rsidP="00833B12">
      <w:pPr>
        <w:spacing w:line="240" w:lineRule="auto"/>
      </w:pPr>
    </w:p>
    <w:p w:rsidR="00C93193" w:rsidRDefault="00C93193" w:rsidP="00833B12">
      <w:pPr>
        <w:pStyle w:val="Heading1"/>
        <w:spacing w:line="240" w:lineRule="auto"/>
      </w:pPr>
      <w:r>
        <w:lastRenderedPageBreak/>
        <w:t>list styles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ul {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list-style: square inside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font-size: 50px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93193" w:rsidRDefault="00C93193" w:rsidP="00833B12">
      <w:pPr>
        <w:spacing w:line="240" w:lineRule="auto"/>
      </w:pPr>
    </w:p>
    <w:p w:rsidR="006B36DC" w:rsidRDefault="006B36DC" w:rsidP="00833B12">
      <w:pPr>
        <w:pStyle w:val="Heading1"/>
        <w:spacing w:line="240" w:lineRule="auto"/>
      </w:pPr>
      <w:r>
        <w:t>Sticky element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header{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padding: 25px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background-color: black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color: white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position: sticky;</w:t>
      </w:r>
    </w:p>
    <w:p w:rsidR="00833B12" w:rsidRPr="00833B12" w:rsidRDefault="00833B12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B12">
        <w:rPr>
          <w:rFonts w:ascii="Consolas" w:eastAsia="Times New Roman" w:hAnsi="Consolas" w:cs="Times New Roman"/>
          <w:color w:val="D4D4D4"/>
          <w:sz w:val="21"/>
          <w:szCs w:val="21"/>
        </w:rPr>
        <w:t>        top:0;}</w:t>
      </w:r>
    </w:p>
    <w:p w:rsidR="00833B12" w:rsidRPr="00833B12" w:rsidRDefault="00833B12" w:rsidP="00833B12">
      <w:pPr>
        <w:spacing w:line="240" w:lineRule="auto"/>
      </w:pPr>
    </w:p>
    <w:p w:rsidR="0049562F" w:rsidRDefault="0049562F" w:rsidP="00833B12">
      <w:pPr>
        <w:pStyle w:val="Heading1"/>
        <w:spacing w:line="240" w:lineRule="auto"/>
        <w:rPr>
          <w:rFonts w:eastAsia="Times New Roman"/>
        </w:rPr>
      </w:pPr>
      <w:r>
        <w:rPr>
          <w:rFonts w:eastAsia="Times New Roman"/>
        </w:rPr>
        <w:t>To make a grid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49562F">
        <w:rPr>
          <w:rFonts w:ascii="Consolas" w:eastAsia="Times New Roman" w:hAnsi="Consolas" w:cs="Times New Roman"/>
          <w:color w:val="D7BA7D"/>
          <w:sz w:val="21"/>
          <w:szCs w:val="21"/>
        </w:rPr>
        <w:t>.con</w:t>
      </w:r>
      <w:r>
        <w:rPr>
          <w:rFonts w:ascii="Consolas" w:eastAsia="Times New Roman" w:hAnsi="Consolas" w:cs="Times New Roman"/>
          <w:color w:val="D7BA7D"/>
          <w:sz w:val="21"/>
          <w:szCs w:val="21"/>
        </w:rPr>
        <w:t>tainercode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9562F" w:rsidRPr="0049562F" w:rsidRDefault="0049562F" w:rsidP="00833B12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grid-template-rows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grid-row-gap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62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grid-column-gap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7BA7D"/>
          <w:sz w:val="21"/>
          <w:szCs w:val="21"/>
        </w:rPr>
        <w:t>.eachboxcode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562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9562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562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9562F" w:rsidRPr="0049562F" w:rsidRDefault="0049562F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562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9562F" w:rsidRDefault="0049562F" w:rsidP="00833B12">
      <w:pPr>
        <w:spacing w:line="240" w:lineRule="auto"/>
      </w:pPr>
    </w:p>
    <w:p w:rsidR="00833B12" w:rsidRDefault="00833B12" w:rsidP="00833B12">
      <w:pPr>
        <w:spacing w:line="240" w:lineRule="auto"/>
      </w:pPr>
    </w:p>
    <w:p w:rsidR="0049562F" w:rsidRDefault="008F0C22" w:rsidP="00833B12">
      <w:pPr>
        <w:spacing w:line="240" w:lineRule="auto"/>
      </w:pPr>
      <w:r>
        <w:t>Insert this code in individual grid</w:t>
      </w:r>
    </w:p>
    <w:p w:rsidR="00B675D9" w:rsidRPr="00B675D9" w:rsidRDefault="00B675D9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5D9">
        <w:rPr>
          <w:rFonts w:ascii="Consolas" w:eastAsia="Times New Roman" w:hAnsi="Consolas" w:cs="Times New Roman"/>
          <w:color w:val="D4D4D4"/>
          <w:sz w:val="21"/>
          <w:szCs w:val="21"/>
        </w:rPr>
        <w:t>   element {</w:t>
      </w:r>
    </w:p>
    <w:p w:rsidR="00B675D9" w:rsidRPr="00B675D9" w:rsidRDefault="00B675D9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5D9">
        <w:rPr>
          <w:rFonts w:ascii="Consolas" w:eastAsia="Times New Roman" w:hAnsi="Consolas" w:cs="Times New Roman"/>
          <w:color w:val="D4D4D4"/>
          <w:sz w:val="21"/>
          <w:szCs w:val="21"/>
        </w:rPr>
        <w:t>        grid-column: 1/3;</w:t>
      </w:r>
    </w:p>
    <w:p w:rsidR="00B675D9" w:rsidRPr="00B675D9" w:rsidRDefault="00B675D9" w:rsidP="00833B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5D9">
        <w:rPr>
          <w:rFonts w:ascii="Consolas" w:eastAsia="Times New Roman" w:hAnsi="Consolas" w:cs="Times New Roman"/>
          <w:color w:val="D4D4D4"/>
          <w:sz w:val="21"/>
          <w:szCs w:val="21"/>
        </w:rPr>
        <w:t>        grid-row: 1/3;</w:t>
      </w:r>
    </w:p>
    <w:p w:rsidR="00B02566" w:rsidRDefault="00B675D9" w:rsidP="00B0256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5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02566" w:rsidRDefault="00B02566" w:rsidP="00B0256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2566" w:rsidRPr="00B02566" w:rsidRDefault="00B02566" w:rsidP="00B0256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2566" w:rsidRDefault="00B02566" w:rsidP="00B02566">
      <w:pPr>
        <w:pStyle w:val="Heading1"/>
      </w:pPr>
    </w:p>
    <w:p w:rsidR="00B675D9" w:rsidRDefault="00B02566" w:rsidP="00B02566">
      <w:pPr>
        <w:pStyle w:val="Heading1"/>
      </w:pPr>
      <w:r>
        <w:t>Media screen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25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256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025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256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025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2566">
        <w:rPr>
          <w:rFonts w:ascii="Consolas" w:eastAsia="Times New Roman" w:hAnsi="Consolas" w:cs="Times New Roman"/>
          <w:color w:val="CE9178"/>
          <w:sz w:val="21"/>
          <w:szCs w:val="21"/>
        </w:rPr>
        <w:t>cadetblue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2566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2566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B0256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256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256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256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02566">
        <w:rPr>
          <w:rFonts w:ascii="Consolas" w:eastAsia="Times New Roman" w:hAnsi="Consolas" w:cs="Times New Roman"/>
          <w:color w:val="CE9178"/>
          <w:sz w:val="21"/>
          <w:szCs w:val="21"/>
        </w:rPr>
        <w:t>palevioletred</w:t>
      </w: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02566" w:rsidRPr="00B02566" w:rsidRDefault="00B02566" w:rsidP="00B02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25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25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256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025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2566" w:rsidRDefault="00B02566" w:rsidP="00B02566"/>
    <w:p w:rsidR="00F60AEC" w:rsidRDefault="00F60AEC" w:rsidP="00F60AEC">
      <w:pPr>
        <w:pStyle w:val="Heading1"/>
      </w:pPr>
      <w:r>
        <w:t>Hovering property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0AEC">
        <w:rPr>
          <w:rFonts w:ascii="Consolas" w:eastAsia="Times New Roman" w:hAnsi="Consolas" w:cs="Times New Roman"/>
          <w:color w:val="D7BA7D"/>
          <w:sz w:val="21"/>
          <w:szCs w:val="21"/>
        </w:rPr>
        <w:t>img:hover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AEC">
        <w:rPr>
          <w:rFonts w:ascii="Consolas" w:eastAsia="Times New Roman" w:hAnsi="Consolas" w:cs="Times New Roman"/>
          <w:color w:val="B5CEA8"/>
          <w:sz w:val="21"/>
          <w:szCs w:val="21"/>
        </w:rPr>
        <w:t>0.5turn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60AEC" w:rsidRDefault="00F60AEC" w:rsidP="00F60AEC"/>
    <w:p w:rsidR="00F60AEC" w:rsidRDefault="00F60AEC" w:rsidP="00F60AEC">
      <w:pPr>
        <w:pStyle w:val="Heading1"/>
      </w:pPr>
      <w:r>
        <w:t>CSS Animation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0AE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transition-property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: width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B5CEA8"/>
          <w:sz w:val="21"/>
          <w:szCs w:val="21"/>
        </w:rPr>
        <w:t>10s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transition-timing-function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60AEC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60AE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AEC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0D8" w:rsidRPr="00F60AEC" w:rsidRDefault="00F60AEC" w:rsidP="00F60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AE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60AEC" w:rsidRDefault="00F60AEC" w:rsidP="00F60AEC"/>
    <w:p w:rsidR="009D38F7" w:rsidRDefault="00A440D8" w:rsidP="00A440D8">
      <w:pPr>
        <w:pStyle w:val="Heading1"/>
      </w:pPr>
      <w:r>
        <w:t>Declaring a variable for color: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40D8">
        <w:rPr>
          <w:rFonts w:ascii="Consolas" w:eastAsia="Times New Roman" w:hAnsi="Consolas" w:cs="Times New Roman"/>
          <w:color w:val="9CDCFE"/>
          <w:sz w:val="21"/>
          <w:szCs w:val="21"/>
        </w:rPr>
        <w:t>--xx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40D8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0D8" w:rsidRDefault="00A440D8" w:rsidP="00A440D8">
      <w:r>
        <w:lastRenderedPageBreak/>
        <w:t>To use the variable: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40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40D8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0D8">
        <w:rPr>
          <w:rFonts w:ascii="Consolas" w:eastAsia="Times New Roman" w:hAnsi="Consolas" w:cs="Times New Roman"/>
          <w:color w:val="9CDCFE"/>
          <w:sz w:val="21"/>
          <w:szCs w:val="21"/>
        </w:rPr>
        <w:t>--xx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40D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40D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</w:p>
    <w:p w:rsidR="00A440D8" w:rsidRPr="00A440D8" w:rsidRDefault="00A440D8" w:rsidP="00A44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0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0D8" w:rsidRDefault="00A440D8" w:rsidP="00A440D8"/>
    <w:p w:rsidR="00A560C5" w:rsidRDefault="00A560C5" w:rsidP="00A440D8"/>
    <w:p w:rsidR="00A560C5" w:rsidRDefault="00A560C5" w:rsidP="00A440D8"/>
    <w:p w:rsidR="00A560C5" w:rsidRDefault="00A560C5" w:rsidP="00A440D8"/>
    <w:p w:rsidR="00A560C5" w:rsidRDefault="00A560C5" w:rsidP="00A560C5">
      <w:pPr>
        <w:pStyle w:val="Heading1"/>
      </w:pPr>
      <w:r>
        <w:t>To make item center using flex</w:t>
      </w: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0C5">
        <w:rPr>
          <w:rFonts w:ascii="Consolas" w:eastAsia="Times New Roman" w:hAnsi="Consolas" w:cs="Times New Roman"/>
          <w:color w:val="D7BA7D"/>
          <w:sz w:val="21"/>
          <w:szCs w:val="21"/>
        </w:rPr>
        <w:t>.devInfo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0C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60C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0C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60C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0C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60C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0C5" w:rsidRPr="00A560C5" w:rsidRDefault="00A560C5" w:rsidP="00A56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0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0C5" w:rsidRPr="00A440D8" w:rsidRDefault="00A560C5" w:rsidP="00A440D8"/>
    <w:sectPr w:rsidR="00A560C5" w:rsidRPr="00A440D8" w:rsidSect="00B02566">
      <w:footerReference w:type="default" r:id="rId8"/>
      <w:pgSz w:w="12240" w:h="15840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8E" w:rsidRDefault="0091128E" w:rsidP="001E7A6B">
      <w:pPr>
        <w:spacing w:after="0" w:line="240" w:lineRule="auto"/>
      </w:pPr>
      <w:r>
        <w:separator/>
      </w:r>
    </w:p>
  </w:endnote>
  <w:endnote w:type="continuationSeparator" w:id="0">
    <w:p w:rsidR="0091128E" w:rsidRDefault="0091128E" w:rsidP="001E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0964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A6B" w:rsidRDefault="001E7A6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0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60C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A6B" w:rsidRDefault="001E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8E" w:rsidRDefault="0091128E" w:rsidP="001E7A6B">
      <w:pPr>
        <w:spacing w:after="0" w:line="240" w:lineRule="auto"/>
      </w:pPr>
      <w:r>
        <w:separator/>
      </w:r>
    </w:p>
  </w:footnote>
  <w:footnote w:type="continuationSeparator" w:id="0">
    <w:p w:rsidR="0091128E" w:rsidRDefault="0091128E" w:rsidP="001E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6BE2"/>
    <w:multiLevelType w:val="hybridMultilevel"/>
    <w:tmpl w:val="280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27A9"/>
    <w:multiLevelType w:val="hybridMultilevel"/>
    <w:tmpl w:val="8D46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68"/>
    <w:rsid w:val="00042142"/>
    <w:rsid w:val="00053252"/>
    <w:rsid w:val="000B3AD6"/>
    <w:rsid w:val="000E4190"/>
    <w:rsid w:val="0017677F"/>
    <w:rsid w:val="001E7A6B"/>
    <w:rsid w:val="002262E1"/>
    <w:rsid w:val="00275B37"/>
    <w:rsid w:val="002906D8"/>
    <w:rsid w:val="002925A2"/>
    <w:rsid w:val="002A4730"/>
    <w:rsid w:val="002C7D2A"/>
    <w:rsid w:val="00310124"/>
    <w:rsid w:val="00313402"/>
    <w:rsid w:val="00324EE6"/>
    <w:rsid w:val="00383A72"/>
    <w:rsid w:val="003A54F8"/>
    <w:rsid w:val="003B1585"/>
    <w:rsid w:val="003F7FD7"/>
    <w:rsid w:val="00404333"/>
    <w:rsid w:val="004500DB"/>
    <w:rsid w:val="00453D61"/>
    <w:rsid w:val="00457668"/>
    <w:rsid w:val="0049562F"/>
    <w:rsid w:val="004C759B"/>
    <w:rsid w:val="004F00E8"/>
    <w:rsid w:val="004F1F76"/>
    <w:rsid w:val="00507441"/>
    <w:rsid w:val="00541309"/>
    <w:rsid w:val="00561FBB"/>
    <w:rsid w:val="005850FF"/>
    <w:rsid w:val="005D28D7"/>
    <w:rsid w:val="005F562C"/>
    <w:rsid w:val="00606B2F"/>
    <w:rsid w:val="00666295"/>
    <w:rsid w:val="0068283C"/>
    <w:rsid w:val="006933D5"/>
    <w:rsid w:val="006B36DC"/>
    <w:rsid w:val="006B45F6"/>
    <w:rsid w:val="0071297D"/>
    <w:rsid w:val="00792DB9"/>
    <w:rsid w:val="007A4847"/>
    <w:rsid w:val="00800775"/>
    <w:rsid w:val="0081414E"/>
    <w:rsid w:val="00833B12"/>
    <w:rsid w:val="008359B1"/>
    <w:rsid w:val="00837368"/>
    <w:rsid w:val="0086211C"/>
    <w:rsid w:val="00894AB0"/>
    <w:rsid w:val="008A062F"/>
    <w:rsid w:val="008B084B"/>
    <w:rsid w:val="008C6625"/>
    <w:rsid w:val="008D3844"/>
    <w:rsid w:val="008F0C22"/>
    <w:rsid w:val="0091128E"/>
    <w:rsid w:val="00970EED"/>
    <w:rsid w:val="009C19CA"/>
    <w:rsid w:val="009C7A75"/>
    <w:rsid w:val="009D38F7"/>
    <w:rsid w:val="009D7BB2"/>
    <w:rsid w:val="009E3C21"/>
    <w:rsid w:val="00A440D8"/>
    <w:rsid w:val="00A560C5"/>
    <w:rsid w:val="00A95821"/>
    <w:rsid w:val="00AC73F3"/>
    <w:rsid w:val="00B02566"/>
    <w:rsid w:val="00B675D9"/>
    <w:rsid w:val="00B908BD"/>
    <w:rsid w:val="00C22E53"/>
    <w:rsid w:val="00C40C3B"/>
    <w:rsid w:val="00C43A61"/>
    <w:rsid w:val="00C63BAB"/>
    <w:rsid w:val="00C93193"/>
    <w:rsid w:val="00CA67CC"/>
    <w:rsid w:val="00CE037B"/>
    <w:rsid w:val="00D04D04"/>
    <w:rsid w:val="00DE1EED"/>
    <w:rsid w:val="00DF067D"/>
    <w:rsid w:val="00E026CD"/>
    <w:rsid w:val="00E1142D"/>
    <w:rsid w:val="00E3083B"/>
    <w:rsid w:val="00E61C44"/>
    <w:rsid w:val="00E93A99"/>
    <w:rsid w:val="00EF66D5"/>
    <w:rsid w:val="00EF6E41"/>
    <w:rsid w:val="00F03EF1"/>
    <w:rsid w:val="00F31759"/>
    <w:rsid w:val="00F55A18"/>
    <w:rsid w:val="00F60AEC"/>
    <w:rsid w:val="00F679A3"/>
    <w:rsid w:val="00F9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3E267-8141-433A-A8AF-6B5E0D8F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A7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83A72"/>
  </w:style>
  <w:style w:type="paragraph" w:styleId="NormalWeb">
    <w:name w:val="Normal (Web)"/>
    <w:basedOn w:val="Normal"/>
    <w:uiPriority w:val="99"/>
    <w:unhideWhenUsed/>
    <w:rsid w:val="0038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3A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3A72"/>
    <w:rPr>
      <w:b/>
      <w:bCs/>
    </w:rPr>
  </w:style>
  <w:style w:type="character" w:styleId="Hyperlink">
    <w:name w:val="Hyperlink"/>
    <w:basedOn w:val="DefaultParagraphFont"/>
    <w:uiPriority w:val="99"/>
    <w:unhideWhenUsed/>
    <w:rsid w:val="002925A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925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A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0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0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F00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6B"/>
  </w:style>
  <w:style w:type="paragraph" w:styleId="Footer">
    <w:name w:val="footer"/>
    <w:basedOn w:val="Normal"/>
    <w:link w:val="FooterChar"/>
    <w:uiPriority w:val="99"/>
    <w:unhideWhenUsed/>
    <w:rsid w:val="001E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4D5A-3F66-4A81-9898-1A4EF369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Jari</dc:creator>
  <cp:keywords/>
  <dc:description/>
  <cp:lastModifiedBy>syedjari@hotmail.com</cp:lastModifiedBy>
  <cp:revision>50</cp:revision>
  <dcterms:created xsi:type="dcterms:W3CDTF">2021-07-29T09:20:00Z</dcterms:created>
  <dcterms:modified xsi:type="dcterms:W3CDTF">2022-08-26T20:42:00Z</dcterms:modified>
</cp:coreProperties>
</file>